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53 vom 18. Juli 2000</w:t>
      </w:r>
    </w:p>
    <w:p>
      <w:r>
        <w:t>Bundesverwaltung, 2000-07-18, DE</w:t>
      </w:r>
    </w:p>
    <w:p>
      <w:r>
        <w:rPr>
          <w:b/>
        </w:rPr>
        <w:t xml:space="preserve">Quelle: </w:t>
      </w:r>
      <w:r>
        <w:t>https://mcp.opencaselaw.ch/entscheid/ch_vb_3653</w:t>
      </w:r>
    </w:p>
    <w:p>
      <w:r>
        <w:t>FR: CH_VB 3653 du 18 juillet 2000</w:t>
      </w:r>
    </w:p>
    <w:p>
      <w:r>
        <w:t>IT: CH_VB 3653 del 18 luglio 2000</w:t>
      </w:r>
    </w:p>
    <w:p>
      <w:pPr>
        <w:pStyle w:val="Heading2"/>
      </w:pPr>
      <w:r>
        <w:t>Volltext</w:t>
      </w:r>
    </w:p>
    <w:p>
      <w:r>
        <w:t>3653 Allocation de subsides fédéraux pour des projets forestiers Décisions de la Direction fédérale des forêts - Commune de Môtiers NE, Equipements de desserte La Combe à Musset, No de projet 421.1-NE-2010/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8 juillet 2000 Direction fédérale des forêts</w:t>
      </w:r>
    </w:p>
    <w:p>
      <w:r>
        <w:t>3654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6 Entre logement locatif et propriété individuelle 84 pages, no de commande 725.066 f (français), prix 24 fr. 20 Volume 67 Encouragement à la construction de logements et à l'accession à la propriété – Quel avenir? Recommandations de la Commission fédérale pour la construction de logements concernant la future politique du logement de la Confédération 150 pages, no de commande 725.067 f (français), prix 18 fr. 30 Volume 68 Petite propriété du logement Nouvelle formule pour accéder à la propriété 140 pages, no de commande 725.068 f (français), prix 16 fr. 50 Ces volumes peuvent être obtenus en français et en allemand. Vient de paraître: Volume 69 Concevoir, évaluer et comparer des logements Système d’évaluation de logements SEL, édition 2000 94 pages, no de commande 725.068 f (français), 725.069 d (allemand), 725.069 i (italien) prix fr. 2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28 Cahier Numero Geschäftsnummer --- Numéro d'affaire Numero dell'oggetto Datum 18.07.2000 Date Data Seite 3653-3654 Page Pagina Ref. No 10 124 7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